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8253" w14:textId="77777777" w:rsidR="00FF4222" w:rsidRDefault="00FF4222" w:rsidP="00D54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ÓRIO DE ACOMPANHAMENTO PSICOLÓGICO</w:t>
      </w:r>
    </w:p>
    <w:p w14:paraId="69527A66" w14:textId="77777777" w:rsidR="00FF4222" w:rsidRDefault="00FF4222" w:rsidP="00FF42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2E8980" w14:textId="3F328D2B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/Relator</w:t>
      </w:r>
      <w:r>
        <w:rPr>
          <w:rFonts w:ascii="Times New Roman" w:hAnsi="Times New Roman"/>
          <w:sz w:val="24"/>
          <w:szCs w:val="24"/>
        </w:rPr>
        <w:t>: Ana</w:t>
      </w:r>
      <w:r w:rsidR="006A6B06">
        <w:rPr>
          <w:rFonts w:ascii="Times New Roman" w:hAnsi="Times New Roman"/>
          <w:sz w:val="24"/>
          <w:szCs w:val="24"/>
        </w:rPr>
        <w:t xml:space="preserve"> Andreza Alves de Melo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B6013">
        <w:rPr>
          <w:rFonts w:ascii="Times New Roman" w:hAnsi="Times New Roman"/>
          <w:sz w:val="24"/>
          <w:szCs w:val="24"/>
        </w:rPr>
        <w:t xml:space="preserve">  </w:t>
      </w:r>
      <w:r w:rsidR="00F54CDC">
        <w:rPr>
          <w:rFonts w:ascii="Times New Roman" w:hAnsi="Times New Roman"/>
          <w:sz w:val="24"/>
          <w:szCs w:val="24"/>
        </w:rPr>
        <w:t xml:space="preserve">    </w:t>
      </w:r>
      <w:r w:rsidR="009B6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RP:</w:t>
      </w:r>
      <w:r>
        <w:rPr>
          <w:rFonts w:ascii="Times New Roman" w:hAnsi="Times New Roman"/>
          <w:sz w:val="24"/>
          <w:szCs w:val="24"/>
        </w:rPr>
        <w:t xml:space="preserve"> 17/</w:t>
      </w:r>
      <w:r w:rsidR="006A6B06">
        <w:rPr>
          <w:rFonts w:ascii="Times New Roman" w:hAnsi="Times New Roman"/>
          <w:sz w:val="24"/>
          <w:szCs w:val="24"/>
        </w:rPr>
        <w:t>6226</w:t>
      </w:r>
    </w:p>
    <w:p w14:paraId="405DC34D" w14:textId="5B0A14D0" w:rsidR="009B6013" w:rsidRDefault="0000120A" w:rsidP="00A35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iança acompanhada</w:t>
      </w:r>
      <w:r w:rsidR="00FF4222">
        <w:rPr>
          <w:rFonts w:ascii="Times New Roman" w:hAnsi="Times New Roman"/>
          <w:b/>
          <w:sz w:val="24"/>
          <w:szCs w:val="24"/>
        </w:rPr>
        <w:t>:</w:t>
      </w:r>
      <w:r w:rsidR="002A56C4">
        <w:rPr>
          <w:rFonts w:ascii="Times New Roman" w:hAnsi="Times New Roman" w:cs="Times New Roman"/>
          <w:sz w:val="24"/>
          <w:szCs w:val="24"/>
        </w:rPr>
        <w:t xml:space="preserve"> Francisco Dantas Gurgel Fernandes</w:t>
      </w:r>
      <w:r w:rsidR="007623BE">
        <w:rPr>
          <w:rFonts w:ascii="Times New Roman" w:hAnsi="Times New Roman" w:cs="Times New Roman"/>
          <w:sz w:val="24"/>
          <w:szCs w:val="24"/>
        </w:rPr>
        <w:t xml:space="preserve">   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FF4222">
        <w:rPr>
          <w:rFonts w:ascii="Times New Roman" w:hAnsi="Times New Roman"/>
          <w:b/>
          <w:sz w:val="24"/>
          <w:szCs w:val="24"/>
        </w:rPr>
        <w:t xml:space="preserve">Data de Nascimento: </w:t>
      </w:r>
      <w:r w:rsidR="002A56C4">
        <w:rPr>
          <w:rFonts w:ascii="Times New Roman" w:hAnsi="Times New Roman"/>
          <w:sz w:val="24"/>
          <w:szCs w:val="24"/>
        </w:rPr>
        <w:t>15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6A6B06">
        <w:rPr>
          <w:rFonts w:ascii="Times New Roman" w:hAnsi="Times New Roman" w:cs="Times New Roman"/>
          <w:sz w:val="24"/>
          <w:szCs w:val="24"/>
        </w:rPr>
        <w:t>0</w:t>
      </w:r>
      <w:r w:rsidR="002A56C4">
        <w:rPr>
          <w:rFonts w:ascii="Times New Roman" w:hAnsi="Times New Roman" w:cs="Times New Roman"/>
          <w:sz w:val="24"/>
          <w:szCs w:val="24"/>
        </w:rPr>
        <w:t>6</w:t>
      </w:r>
      <w:r w:rsidR="007623BE" w:rsidRPr="007623BE">
        <w:rPr>
          <w:rFonts w:ascii="Times New Roman" w:hAnsi="Times New Roman" w:cs="Times New Roman"/>
          <w:sz w:val="24"/>
          <w:szCs w:val="24"/>
        </w:rPr>
        <w:t>/</w:t>
      </w:r>
      <w:r w:rsidR="006A6B06">
        <w:rPr>
          <w:rFonts w:ascii="Times New Roman" w:hAnsi="Times New Roman" w:cs="Times New Roman"/>
          <w:sz w:val="24"/>
          <w:szCs w:val="24"/>
        </w:rPr>
        <w:t>201</w:t>
      </w:r>
      <w:r w:rsidR="002A56C4">
        <w:rPr>
          <w:rFonts w:ascii="Times New Roman" w:hAnsi="Times New Roman" w:cs="Times New Roman"/>
          <w:sz w:val="24"/>
          <w:szCs w:val="24"/>
        </w:rPr>
        <w:t>7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A259B" w14:textId="5BADD8C5" w:rsidR="00FF4222" w:rsidRDefault="009B6013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ade: </w:t>
      </w:r>
      <w:r w:rsidR="002A56C4">
        <w:rPr>
          <w:rFonts w:ascii="Times New Roman" w:hAnsi="Times New Roman"/>
          <w:sz w:val="24"/>
          <w:szCs w:val="24"/>
        </w:rPr>
        <w:t>5</w:t>
      </w:r>
      <w:r w:rsidR="006A6B06">
        <w:rPr>
          <w:rFonts w:ascii="Times New Roman" w:hAnsi="Times New Roman"/>
          <w:sz w:val="24"/>
          <w:szCs w:val="24"/>
        </w:rPr>
        <w:t xml:space="preserve"> anos           </w:t>
      </w:r>
      <w:r w:rsidR="007623BE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F54CDC">
        <w:rPr>
          <w:rFonts w:ascii="Times New Roman" w:hAnsi="Times New Roman"/>
          <w:sz w:val="24"/>
          <w:szCs w:val="24"/>
        </w:rPr>
        <w:t xml:space="preserve">           </w:t>
      </w:r>
      <w:r w:rsidR="00B431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0120A" w:rsidRPr="0000120A">
        <w:rPr>
          <w:rFonts w:ascii="Times New Roman" w:hAnsi="Times New Roman"/>
          <w:b/>
          <w:sz w:val="24"/>
          <w:szCs w:val="24"/>
        </w:rPr>
        <w:t>Sexo:</w:t>
      </w:r>
      <w:r w:rsidR="0000120A">
        <w:rPr>
          <w:rFonts w:ascii="Times New Roman" w:hAnsi="Times New Roman"/>
          <w:sz w:val="24"/>
          <w:szCs w:val="24"/>
        </w:rPr>
        <w:t xml:space="preserve"> </w:t>
      </w:r>
      <w:r w:rsidR="006A6B06">
        <w:rPr>
          <w:rFonts w:ascii="Times New Roman" w:hAnsi="Times New Roman"/>
          <w:sz w:val="24"/>
          <w:szCs w:val="24"/>
        </w:rPr>
        <w:t>Masculino</w:t>
      </w:r>
    </w:p>
    <w:p w14:paraId="4E2193D5" w14:textId="77777777" w:rsidR="00FF4222" w:rsidRDefault="00FF4222" w:rsidP="00A35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Relatório de Acompanhamento Psicológico</w:t>
      </w:r>
    </w:p>
    <w:p w14:paraId="79313B20" w14:textId="77777777" w:rsidR="00DB6F2B" w:rsidRPr="0000120A" w:rsidRDefault="00DB6F2B" w:rsidP="00FF4222">
      <w:pPr>
        <w:rPr>
          <w:rFonts w:ascii="Times New Roman" w:hAnsi="Times New Roman" w:cs="Times New Roman"/>
          <w:sz w:val="24"/>
          <w:szCs w:val="24"/>
        </w:rPr>
      </w:pPr>
    </w:p>
    <w:p w14:paraId="403E38DD" w14:textId="6F665200" w:rsidR="00D544BC" w:rsidRDefault="0000120A" w:rsidP="00413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0A">
        <w:rPr>
          <w:rFonts w:ascii="Times New Roman" w:hAnsi="Times New Roman" w:cs="Times New Roman"/>
          <w:sz w:val="24"/>
          <w:szCs w:val="24"/>
        </w:rPr>
        <w:tab/>
      </w:r>
      <w:r w:rsidR="009B6013">
        <w:rPr>
          <w:rFonts w:ascii="Times New Roman" w:hAnsi="Times New Roman" w:cs="Times New Roman"/>
          <w:sz w:val="24"/>
          <w:szCs w:val="24"/>
        </w:rPr>
        <w:t>A criança</w:t>
      </w:r>
      <w:r w:rsidR="00B43174">
        <w:rPr>
          <w:rFonts w:ascii="Times New Roman" w:hAnsi="Times New Roman" w:cs="Times New Roman"/>
          <w:sz w:val="24"/>
          <w:szCs w:val="24"/>
        </w:rPr>
        <w:t>,</w:t>
      </w:r>
      <w:r w:rsidR="006A6B06">
        <w:rPr>
          <w:rFonts w:ascii="Times New Roman" w:hAnsi="Times New Roman" w:cs="Times New Roman"/>
          <w:sz w:val="24"/>
          <w:szCs w:val="24"/>
        </w:rPr>
        <w:t xml:space="preserve"> </w:t>
      </w:r>
      <w:r w:rsidR="002A56C4">
        <w:rPr>
          <w:rFonts w:ascii="Times New Roman" w:hAnsi="Times New Roman" w:cs="Times New Roman"/>
          <w:sz w:val="24"/>
          <w:szCs w:val="24"/>
        </w:rPr>
        <w:t>Francisco Dantas Gurgel Fernandes</w:t>
      </w:r>
      <w:r w:rsidR="009B6013">
        <w:rPr>
          <w:rFonts w:ascii="Times New Roman" w:hAnsi="Times New Roman" w:cs="Times New Roman"/>
          <w:sz w:val="24"/>
          <w:szCs w:val="24"/>
        </w:rPr>
        <w:t xml:space="preserve">, vem passando por acompanhamento psicológico desde </w:t>
      </w:r>
      <w:r w:rsidR="003B4A9A">
        <w:rPr>
          <w:rFonts w:ascii="Times New Roman" w:hAnsi="Times New Roman" w:cs="Times New Roman"/>
          <w:sz w:val="24"/>
          <w:szCs w:val="24"/>
        </w:rPr>
        <w:t xml:space="preserve">o mês de </w:t>
      </w:r>
      <w:r w:rsidR="00887E70">
        <w:rPr>
          <w:rFonts w:ascii="Times New Roman" w:hAnsi="Times New Roman" w:cs="Times New Roman"/>
          <w:sz w:val="24"/>
          <w:szCs w:val="24"/>
        </w:rPr>
        <w:t>abril</w:t>
      </w:r>
      <w:r w:rsidR="003B4A9A">
        <w:rPr>
          <w:rFonts w:ascii="Times New Roman" w:hAnsi="Times New Roman" w:cs="Times New Roman"/>
          <w:sz w:val="24"/>
          <w:szCs w:val="24"/>
        </w:rPr>
        <w:t xml:space="preserve"> d</w:t>
      </w:r>
      <w:r w:rsidR="0090627C">
        <w:rPr>
          <w:rFonts w:ascii="Times New Roman" w:hAnsi="Times New Roman" w:cs="Times New Roman"/>
          <w:sz w:val="24"/>
          <w:szCs w:val="24"/>
        </w:rPr>
        <w:t>este ano</w:t>
      </w:r>
      <w:r w:rsidR="009B6013">
        <w:rPr>
          <w:rFonts w:ascii="Times New Roman" w:hAnsi="Times New Roman" w:cs="Times New Roman"/>
          <w:sz w:val="24"/>
          <w:szCs w:val="24"/>
        </w:rPr>
        <w:t xml:space="preserve">, </w:t>
      </w:r>
      <w:r w:rsidR="003B4A9A">
        <w:rPr>
          <w:rFonts w:ascii="Times New Roman" w:hAnsi="Times New Roman" w:cs="Times New Roman"/>
          <w:sz w:val="24"/>
          <w:szCs w:val="24"/>
        </w:rPr>
        <w:t>em sessões semanais</w:t>
      </w:r>
      <w:r w:rsidR="0090627C">
        <w:rPr>
          <w:rFonts w:ascii="Times New Roman" w:hAnsi="Times New Roman" w:cs="Times New Roman"/>
          <w:sz w:val="24"/>
          <w:szCs w:val="24"/>
        </w:rPr>
        <w:t>.</w:t>
      </w:r>
      <w:r w:rsidR="009B6013">
        <w:rPr>
          <w:rFonts w:ascii="Times New Roman" w:hAnsi="Times New Roman" w:cs="Times New Roman"/>
          <w:sz w:val="24"/>
          <w:szCs w:val="24"/>
        </w:rPr>
        <w:t xml:space="preserve"> </w:t>
      </w:r>
      <w:r w:rsidR="00887E70">
        <w:rPr>
          <w:rFonts w:ascii="Times New Roman" w:hAnsi="Times New Roman" w:cs="Times New Roman"/>
          <w:sz w:val="24"/>
          <w:szCs w:val="24"/>
        </w:rPr>
        <w:t>Os pais</w:t>
      </w:r>
      <w:r w:rsidR="00413661">
        <w:rPr>
          <w:rFonts w:ascii="Times New Roman" w:hAnsi="Times New Roman" w:cs="Times New Roman"/>
          <w:sz w:val="24"/>
          <w:szCs w:val="24"/>
        </w:rPr>
        <w:t>,</w:t>
      </w:r>
      <w:r w:rsidR="00887E70">
        <w:rPr>
          <w:rFonts w:ascii="Times New Roman" w:hAnsi="Times New Roman" w:cs="Times New Roman"/>
          <w:sz w:val="24"/>
          <w:szCs w:val="24"/>
        </w:rPr>
        <w:t xml:space="preserve"> Nara e </w:t>
      </w:r>
      <w:proofErr w:type="spellStart"/>
      <w:r w:rsidR="00887E70">
        <w:rPr>
          <w:rFonts w:ascii="Times New Roman" w:hAnsi="Times New Roman" w:cs="Times New Roman"/>
          <w:sz w:val="24"/>
          <w:szCs w:val="24"/>
        </w:rPr>
        <w:t>Allyson</w:t>
      </w:r>
      <w:proofErr w:type="spellEnd"/>
      <w:r w:rsidR="00887E70">
        <w:rPr>
          <w:rFonts w:ascii="Times New Roman" w:hAnsi="Times New Roman" w:cs="Times New Roman"/>
          <w:sz w:val="24"/>
          <w:szCs w:val="24"/>
        </w:rPr>
        <w:t xml:space="preserve"> Fernandes</w:t>
      </w:r>
      <w:r w:rsidR="00413661">
        <w:rPr>
          <w:rFonts w:ascii="Times New Roman" w:hAnsi="Times New Roman" w:cs="Times New Roman"/>
          <w:sz w:val="24"/>
          <w:szCs w:val="24"/>
        </w:rPr>
        <w:t xml:space="preserve"> trouxe</w:t>
      </w:r>
      <w:r w:rsidR="00887E70">
        <w:rPr>
          <w:rFonts w:ascii="Times New Roman" w:hAnsi="Times New Roman" w:cs="Times New Roman"/>
          <w:sz w:val="24"/>
          <w:szCs w:val="24"/>
        </w:rPr>
        <w:t>ram</w:t>
      </w:r>
      <w:r w:rsidR="00413661">
        <w:rPr>
          <w:rFonts w:ascii="Times New Roman" w:hAnsi="Times New Roman" w:cs="Times New Roman"/>
          <w:sz w:val="24"/>
          <w:szCs w:val="24"/>
        </w:rPr>
        <w:t xml:space="preserve"> como queixa principal </w:t>
      </w:r>
      <w:r w:rsidR="00887E70">
        <w:rPr>
          <w:rFonts w:ascii="Times New Roman" w:hAnsi="Times New Roman" w:cs="Times New Roman"/>
          <w:sz w:val="24"/>
          <w:szCs w:val="24"/>
        </w:rPr>
        <w:t>atraso</w:t>
      </w:r>
      <w:r w:rsidR="00413661">
        <w:rPr>
          <w:rFonts w:ascii="Times New Roman" w:hAnsi="Times New Roman" w:cs="Times New Roman"/>
          <w:sz w:val="24"/>
          <w:szCs w:val="24"/>
        </w:rPr>
        <w:t xml:space="preserve"> n</w:t>
      </w:r>
      <w:r w:rsidR="00887E70">
        <w:rPr>
          <w:rFonts w:ascii="Times New Roman" w:hAnsi="Times New Roman" w:cs="Times New Roman"/>
          <w:sz w:val="24"/>
          <w:szCs w:val="24"/>
        </w:rPr>
        <w:t>o</w:t>
      </w:r>
      <w:r w:rsidR="00413661">
        <w:rPr>
          <w:rFonts w:ascii="Times New Roman" w:hAnsi="Times New Roman" w:cs="Times New Roman"/>
          <w:sz w:val="24"/>
          <w:szCs w:val="24"/>
        </w:rPr>
        <w:t xml:space="preserve"> </w:t>
      </w:r>
      <w:r w:rsidR="00887E70">
        <w:rPr>
          <w:rFonts w:ascii="Times New Roman" w:hAnsi="Times New Roman" w:cs="Times New Roman"/>
          <w:sz w:val="24"/>
          <w:szCs w:val="24"/>
        </w:rPr>
        <w:t>desenvolvimento, déficit na comunicação e dificuldades na interação social</w:t>
      </w:r>
      <w:r w:rsidR="00413661">
        <w:rPr>
          <w:rFonts w:ascii="Times New Roman" w:hAnsi="Times New Roman" w:cs="Times New Roman"/>
          <w:sz w:val="24"/>
          <w:szCs w:val="24"/>
        </w:rPr>
        <w:t>.</w:t>
      </w:r>
    </w:p>
    <w:p w14:paraId="10F16B3B" w14:textId="4E56D898" w:rsidR="009341DC" w:rsidRDefault="0071175B" w:rsidP="00CF3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E70">
        <w:rPr>
          <w:rFonts w:ascii="Times New Roman" w:hAnsi="Times New Roman" w:cs="Times New Roman"/>
          <w:sz w:val="24"/>
          <w:szCs w:val="24"/>
        </w:rPr>
        <w:t>Francisco</w:t>
      </w:r>
      <w:r w:rsidR="00CF3E63">
        <w:rPr>
          <w:rFonts w:ascii="Times New Roman" w:hAnsi="Times New Roman" w:cs="Times New Roman"/>
          <w:sz w:val="24"/>
          <w:szCs w:val="24"/>
        </w:rPr>
        <w:t xml:space="preserve"> apresenta um brincar simbólico, fazendo uso adequado de todos os brinquedos </w:t>
      </w:r>
      <w:r w:rsidR="00FC25DA">
        <w:rPr>
          <w:rFonts w:ascii="Times New Roman" w:hAnsi="Times New Roman" w:cs="Times New Roman"/>
          <w:sz w:val="24"/>
          <w:szCs w:val="24"/>
        </w:rPr>
        <w:t>a ele sugerido, respeita trocas de turno, regras e flexibilidade em mudar as regras já impostas</w:t>
      </w:r>
      <w:r w:rsidR="00887E70">
        <w:rPr>
          <w:rFonts w:ascii="Times New Roman" w:hAnsi="Times New Roman" w:cs="Times New Roman"/>
          <w:sz w:val="24"/>
          <w:szCs w:val="24"/>
        </w:rPr>
        <w:t xml:space="preserve">, porém em </w:t>
      </w:r>
      <w:r w:rsidR="00D057A3">
        <w:rPr>
          <w:rFonts w:ascii="Times New Roman" w:hAnsi="Times New Roman" w:cs="Times New Roman"/>
          <w:sz w:val="24"/>
          <w:szCs w:val="24"/>
        </w:rPr>
        <w:t>certos momentos, demostrou dificuldades comportamentais quando frust</w:t>
      </w:r>
      <w:r w:rsidR="00B07155">
        <w:rPr>
          <w:rFonts w:ascii="Times New Roman" w:hAnsi="Times New Roman" w:cs="Times New Roman"/>
          <w:sz w:val="24"/>
          <w:szCs w:val="24"/>
        </w:rPr>
        <w:t>r</w:t>
      </w:r>
      <w:r w:rsidR="00D057A3">
        <w:rPr>
          <w:rFonts w:ascii="Times New Roman" w:hAnsi="Times New Roman" w:cs="Times New Roman"/>
          <w:sz w:val="24"/>
          <w:szCs w:val="24"/>
        </w:rPr>
        <w:t>ado nas vezes que “perde” ou precisa ceder no jogo.</w:t>
      </w:r>
    </w:p>
    <w:p w14:paraId="7605EA73" w14:textId="79DB53D2" w:rsidR="00D544BC" w:rsidRDefault="00D544BC" w:rsidP="00934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riança apresenta excelent</w:t>
      </w:r>
      <w:r w:rsidR="00D057A3">
        <w:rPr>
          <w:rFonts w:ascii="Times New Roman" w:hAnsi="Times New Roman" w:cs="Times New Roman"/>
          <w:sz w:val="24"/>
          <w:szCs w:val="24"/>
        </w:rPr>
        <w:t>e capacidade de</w:t>
      </w:r>
      <w:r>
        <w:rPr>
          <w:rFonts w:ascii="Times New Roman" w:hAnsi="Times New Roman" w:cs="Times New Roman"/>
          <w:sz w:val="24"/>
          <w:szCs w:val="24"/>
        </w:rPr>
        <w:t xml:space="preserve"> imitação e planejamento nas brincadeiras</w:t>
      </w:r>
      <w:r w:rsidR="00D057A3">
        <w:rPr>
          <w:rFonts w:ascii="Times New Roman" w:hAnsi="Times New Roman" w:cs="Times New Roman"/>
          <w:sz w:val="24"/>
          <w:szCs w:val="24"/>
        </w:rPr>
        <w:t>, mas tem dificuldade em manter a atenção conjunta quando o objetivo não é de sua motivação</w:t>
      </w:r>
      <w:r w:rsidR="00B07155">
        <w:rPr>
          <w:rFonts w:ascii="Times New Roman" w:hAnsi="Times New Roman" w:cs="Times New Roman"/>
          <w:sz w:val="24"/>
          <w:szCs w:val="24"/>
        </w:rPr>
        <w:t xml:space="preserve">, habilidade </w:t>
      </w:r>
      <w:r w:rsidR="00695522">
        <w:rPr>
          <w:rFonts w:ascii="Times New Roman" w:hAnsi="Times New Roman" w:cs="Times New Roman"/>
          <w:sz w:val="24"/>
          <w:szCs w:val="24"/>
        </w:rPr>
        <w:t>que está</w:t>
      </w:r>
      <w:r w:rsidR="00B07155">
        <w:rPr>
          <w:rFonts w:ascii="Times New Roman" w:hAnsi="Times New Roman" w:cs="Times New Roman"/>
          <w:sz w:val="24"/>
          <w:szCs w:val="24"/>
        </w:rPr>
        <w:t xml:space="preserve"> sendo trabalhada a cada sessão</w:t>
      </w:r>
      <w:r w:rsidR="00D057A3">
        <w:rPr>
          <w:rFonts w:ascii="Times New Roman" w:hAnsi="Times New Roman" w:cs="Times New Roman"/>
          <w:sz w:val="24"/>
          <w:szCs w:val="24"/>
        </w:rPr>
        <w:t>.</w:t>
      </w:r>
      <w:r w:rsidR="00FC25DA">
        <w:rPr>
          <w:rFonts w:ascii="Times New Roman" w:hAnsi="Times New Roman" w:cs="Times New Roman"/>
          <w:sz w:val="24"/>
          <w:szCs w:val="24"/>
        </w:rPr>
        <w:t xml:space="preserve"> Sobre a cognição foi possível observar que a criança está alcançando os objetivos de acordo com sua idade,</w:t>
      </w:r>
      <w:r w:rsidR="009341DC">
        <w:rPr>
          <w:rFonts w:ascii="Times New Roman" w:hAnsi="Times New Roman" w:cs="Times New Roman"/>
          <w:sz w:val="24"/>
          <w:szCs w:val="24"/>
        </w:rPr>
        <w:t xml:space="preserve"> reconhece cores, formas, letras, números, faz pareamentos, opostos, sequência lógica e está iniciando a alfabetização, </w:t>
      </w:r>
      <w:r w:rsidR="00FC25DA">
        <w:rPr>
          <w:rFonts w:ascii="Times New Roman" w:hAnsi="Times New Roman" w:cs="Times New Roman"/>
          <w:sz w:val="24"/>
          <w:szCs w:val="24"/>
        </w:rPr>
        <w:t>aceitando e realizando atividades pedagógicas que exigem mais de suas funções executivas.</w:t>
      </w:r>
      <w:r w:rsidR="00695522">
        <w:rPr>
          <w:rFonts w:ascii="Times New Roman" w:hAnsi="Times New Roman" w:cs="Times New Roman"/>
          <w:sz w:val="24"/>
          <w:szCs w:val="24"/>
        </w:rPr>
        <w:t xml:space="preserve"> Porém, é possível notar dificuldade e resistência na motricidade fina, quando precisa escrever, pintar ou desenhar.</w:t>
      </w:r>
      <w:r w:rsidR="009A0827">
        <w:rPr>
          <w:rFonts w:ascii="Times New Roman" w:hAnsi="Times New Roman" w:cs="Times New Roman"/>
          <w:sz w:val="24"/>
          <w:szCs w:val="24"/>
        </w:rPr>
        <w:t xml:space="preserve"> </w:t>
      </w:r>
      <w:r w:rsidR="00D057A3">
        <w:rPr>
          <w:rFonts w:ascii="Times New Roman" w:hAnsi="Times New Roman" w:cs="Times New Roman"/>
          <w:sz w:val="24"/>
          <w:szCs w:val="24"/>
        </w:rPr>
        <w:t>Francisco</w:t>
      </w:r>
      <w:r w:rsidR="009A0827">
        <w:rPr>
          <w:rFonts w:ascii="Times New Roman" w:hAnsi="Times New Roman" w:cs="Times New Roman"/>
          <w:sz w:val="24"/>
          <w:szCs w:val="24"/>
        </w:rPr>
        <w:t xml:space="preserve"> em alguns momentos tenta fazer comportamento de fuga, como esquiva da atividade proposta, mas acaba aceitando e realizando as mesmas com sucesso.</w:t>
      </w:r>
    </w:p>
    <w:p w14:paraId="698DF632" w14:textId="04A572C1" w:rsidR="00993E88" w:rsidRDefault="00993E88" w:rsidP="00B071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E0E">
        <w:rPr>
          <w:rFonts w:ascii="Times New Roman" w:hAnsi="Times New Roman" w:cs="Times New Roman"/>
          <w:sz w:val="24"/>
          <w:szCs w:val="24"/>
        </w:rPr>
        <w:t xml:space="preserve">Em relação ao seu comportamento, é possível afirmar que </w:t>
      </w:r>
      <w:r w:rsidR="00B07155">
        <w:rPr>
          <w:rFonts w:ascii="Times New Roman" w:hAnsi="Times New Roman" w:cs="Times New Roman"/>
          <w:sz w:val="24"/>
          <w:szCs w:val="24"/>
        </w:rPr>
        <w:t>Francisco</w:t>
      </w:r>
      <w:r w:rsidR="006A4E0E">
        <w:rPr>
          <w:rFonts w:ascii="Times New Roman" w:hAnsi="Times New Roman" w:cs="Times New Roman"/>
          <w:sz w:val="24"/>
          <w:szCs w:val="24"/>
        </w:rPr>
        <w:t xml:space="preserve"> é uma criança condicionada na qual já está adaptada a rotina de terapia e suas exigências, apresentando</w:t>
      </w:r>
      <w:r w:rsidR="00D057A3">
        <w:rPr>
          <w:rFonts w:ascii="Times New Roman" w:hAnsi="Times New Roman" w:cs="Times New Roman"/>
          <w:sz w:val="24"/>
          <w:szCs w:val="24"/>
        </w:rPr>
        <w:t xml:space="preserve"> apenas alguns </w:t>
      </w:r>
      <w:r w:rsidR="006A4E0E">
        <w:rPr>
          <w:rFonts w:ascii="Times New Roman" w:hAnsi="Times New Roman" w:cs="Times New Roman"/>
          <w:sz w:val="24"/>
          <w:szCs w:val="24"/>
        </w:rPr>
        <w:t>comportamento</w:t>
      </w:r>
      <w:r w:rsidR="00D057A3">
        <w:rPr>
          <w:rFonts w:ascii="Times New Roman" w:hAnsi="Times New Roman" w:cs="Times New Roman"/>
          <w:sz w:val="24"/>
          <w:szCs w:val="24"/>
        </w:rPr>
        <w:t>s</w:t>
      </w:r>
      <w:r w:rsidR="006A4E0E">
        <w:rPr>
          <w:rFonts w:ascii="Times New Roman" w:hAnsi="Times New Roman" w:cs="Times New Roman"/>
          <w:sz w:val="24"/>
          <w:szCs w:val="24"/>
        </w:rPr>
        <w:t xml:space="preserve"> inadequado</w:t>
      </w:r>
      <w:r w:rsidR="00D057A3">
        <w:rPr>
          <w:rFonts w:ascii="Times New Roman" w:hAnsi="Times New Roman" w:cs="Times New Roman"/>
          <w:sz w:val="24"/>
          <w:szCs w:val="24"/>
        </w:rPr>
        <w:t>s</w:t>
      </w:r>
      <w:r w:rsidR="006A4E0E">
        <w:rPr>
          <w:rFonts w:ascii="Times New Roman" w:hAnsi="Times New Roman" w:cs="Times New Roman"/>
          <w:sz w:val="24"/>
          <w:szCs w:val="24"/>
        </w:rPr>
        <w:t xml:space="preserve"> durante as sessões,</w:t>
      </w:r>
      <w:r w:rsidR="00D057A3">
        <w:rPr>
          <w:rFonts w:ascii="Times New Roman" w:hAnsi="Times New Roman" w:cs="Times New Roman"/>
          <w:sz w:val="24"/>
          <w:szCs w:val="24"/>
        </w:rPr>
        <w:t xml:space="preserve"> como fuga e controle, mas</w:t>
      </w:r>
      <w:r w:rsidR="006A4E0E">
        <w:rPr>
          <w:rFonts w:ascii="Times New Roman" w:hAnsi="Times New Roman" w:cs="Times New Roman"/>
          <w:sz w:val="24"/>
          <w:szCs w:val="24"/>
        </w:rPr>
        <w:t xml:space="preserve"> demostra participação ativa no seu processo psicoterapêutico, evoluindo e fortalecendo o vínculo necessário para tal.</w:t>
      </w:r>
    </w:p>
    <w:p w14:paraId="2185CC77" w14:textId="4621519C" w:rsidR="00D544BC" w:rsidRDefault="00B07155" w:rsidP="00E17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a comunicação, é importante ressaltar que Francisco </w:t>
      </w:r>
      <w:r w:rsidR="00820FF9">
        <w:rPr>
          <w:rFonts w:ascii="Times New Roman" w:hAnsi="Times New Roman" w:cs="Times New Roman"/>
          <w:sz w:val="24"/>
          <w:szCs w:val="24"/>
        </w:rPr>
        <w:t>mudou de país e de idioma duas vezes, então parte de seu atraso na compreensão est</w:t>
      </w:r>
      <w:r w:rsidR="00695522">
        <w:rPr>
          <w:rFonts w:ascii="Times New Roman" w:hAnsi="Times New Roman" w:cs="Times New Roman"/>
          <w:sz w:val="24"/>
          <w:szCs w:val="24"/>
        </w:rPr>
        <w:t>á</w:t>
      </w:r>
      <w:r w:rsidR="00820FF9">
        <w:rPr>
          <w:rFonts w:ascii="Times New Roman" w:hAnsi="Times New Roman" w:cs="Times New Roman"/>
          <w:sz w:val="24"/>
          <w:szCs w:val="24"/>
        </w:rPr>
        <w:t xml:space="preserve"> relacionado a isso. A criança tem intenção comunicativa, fala alguns fonemas com dificuldade, troca ainda algumas palavras em português pelo espanhol, mas tem uma excelente comunicação receptiva e expressiva. Possui dificuldade em compreender o abstrato, </w:t>
      </w:r>
      <w:r w:rsidR="009341DC">
        <w:rPr>
          <w:rFonts w:ascii="Times New Roman" w:hAnsi="Times New Roman" w:cs="Times New Roman"/>
          <w:sz w:val="24"/>
          <w:szCs w:val="24"/>
        </w:rPr>
        <w:t>trazendo ao pé da letra o que é falado ao concreto.</w:t>
      </w:r>
      <w:r w:rsidR="00231C38">
        <w:rPr>
          <w:rFonts w:ascii="Times New Roman" w:hAnsi="Times New Roman" w:cs="Times New Roman"/>
          <w:sz w:val="24"/>
          <w:szCs w:val="24"/>
        </w:rPr>
        <w:t xml:space="preserve"> Além disso, observou-se buscas sensoriais visuais e vestibulares em vários momentos durante as sessões, onde o mesmo aproxima os objetos do olhar, </w:t>
      </w:r>
      <w:proofErr w:type="spellStart"/>
      <w:r w:rsidR="00231C38">
        <w:rPr>
          <w:rFonts w:ascii="Times New Roman" w:hAnsi="Times New Roman" w:cs="Times New Roman"/>
          <w:sz w:val="24"/>
          <w:szCs w:val="24"/>
        </w:rPr>
        <w:t>lateralizando-os</w:t>
      </w:r>
      <w:proofErr w:type="spellEnd"/>
      <w:r w:rsidR="00231C38">
        <w:rPr>
          <w:rFonts w:ascii="Times New Roman" w:hAnsi="Times New Roman" w:cs="Times New Roman"/>
          <w:sz w:val="24"/>
          <w:szCs w:val="24"/>
        </w:rPr>
        <w:t xml:space="preserve"> e faz muito movimento com o corpo. </w:t>
      </w:r>
    </w:p>
    <w:p w14:paraId="4ADFFD8F" w14:textId="3CB2180F" w:rsidR="00695522" w:rsidRDefault="00695522" w:rsidP="00695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urante uma visita escolar, no dia 01/06/2022, foi possível observar seus comportamentos com os pares, onde Francisco </w:t>
      </w:r>
      <w:r w:rsidR="00231C38">
        <w:rPr>
          <w:rFonts w:ascii="Times New Roman" w:hAnsi="Times New Roman" w:cs="Times New Roman"/>
          <w:sz w:val="24"/>
          <w:szCs w:val="24"/>
        </w:rPr>
        <w:t>demostrou pouca reciprocidade com os mesmos, tendo mais facilidade e iniciativa em comunicar e interagir com os adultos presentes</w:t>
      </w:r>
      <w:r w:rsidR="00363CBF">
        <w:rPr>
          <w:rFonts w:ascii="Times New Roman" w:hAnsi="Times New Roman" w:cs="Times New Roman"/>
          <w:sz w:val="24"/>
          <w:szCs w:val="24"/>
        </w:rPr>
        <w:t>. A criança apresentou dificuldade em seguir comandos quando este é feito para o grupo, sendo necessário a mediação da professora para isso.</w:t>
      </w:r>
    </w:p>
    <w:p w14:paraId="601EA7F4" w14:textId="04018F38" w:rsidR="00143507" w:rsidRDefault="00233240" w:rsidP="00695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uma forma geral, </w:t>
      </w:r>
      <w:r w:rsidR="00695522">
        <w:rPr>
          <w:rFonts w:ascii="Times New Roman" w:hAnsi="Times New Roman" w:cs="Times New Roman"/>
          <w:sz w:val="24"/>
          <w:szCs w:val="24"/>
        </w:rPr>
        <w:t>Francisco</w:t>
      </w:r>
      <w:r w:rsidR="00A35944">
        <w:rPr>
          <w:rFonts w:ascii="Times New Roman" w:hAnsi="Times New Roman" w:cs="Times New Roman"/>
          <w:sz w:val="24"/>
          <w:szCs w:val="24"/>
        </w:rPr>
        <w:t xml:space="preserve"> é uma criança amável,</w:t>
      </w:r>
      <w:r w:rsidR="006A4E0E">
        <w:rPr>
          <w:rFonts w:ascii="Times New Roman" w:hAnsi="Times New Roman" w:cs="Times New Roman"/>
          <w:sz w:val="24"/>
          <w:szCs w:val="24"/>
        </w:rPr>
        <w:t xml:space="preserve"> carismática</w:t>
      </w:r>
      <w:r w:rsidR="00D544BC">
        <w:rPr>
          <w:rFonts w:ascii="Times New Roman" w:hAnsi="Times New Roman" w:cs="Times New Roman"/>
          <w:sz w:val="24"/>
          <w:szCs w:val="24"/>
        </w:rPr>
        <w:t>,</w:t>
      </w:r>
      <w:r w:rsidR="006A4E0E">
        <w:rPr>
          <w:rFonts w:ascii="Times New Roman" w:hAnsi="Times New Roman" w:cs="Times New Roman"/>
          <w:sz w:val="24"/>
          <w:szCs w:val="24"/>
        </w:rPr>
        <w:t xml:space="preserve"> demostra empatia diante das situações a ele apresentada, relatando sempre bom convívio com os pais e familiares</w:t>
      </w:r>
      <w:r w:rsidR="00D544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ssim sendo, a criança continua em atendimento psicológico de forma semanal para trabalhar </w:t>
      </w:r>
      <w:r w:rsidR="00A35944">
        <w:rPr>
          <w:rFonts w:ascii="Times New Roman" w:hAnsi="Times New Roman"/>
          <w:sz w:val="24"/>
          <w:szCs w:val="24"/>
        </w:rPr>
        <w:t>essas questões</w:t>
      </w:r>
      <w:r w:rsidR="00143507">
        <w:rPr>
          <w:rFonts w:ascii="Times New Roman" w:hAnsi="Times New Roman"/>
          <w:sz w:val="24"/>
          <w:szCs w:val="24"/>
        </w:rPr>
        <w:t>.</w:t>
      </w:r>
    </w:p>
    <w:p w14:paraId="2B7BC153" w14:textId="07018381" w:rsidR="00E176DB" w:rsidRDefault="00E176DB" w:rsidP="00E176D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fissional encontra-se disponível para quaisquer esclarecimentos de dúvidas. </w:t>
      </w:r>
    </w:p>
    <w:p w14:paraId="24112529" w14:textId="77777777" w:rsidR="00143507" w:rsidRDefault="00143507" w:rsidP="00E176DB">
      <w:pPr>
        <w:jc w:val="right"/>
        <w:rPr>
          <w:rFonts w:ascii="Times New Roman" w:hAnsi="Times New Roman"/>
          <w:sz w:val="24"/>
          <w:szCs w:val="24"/>
        </w:rPr>
      </w:pPr>
    </w:p>
    <w:p w14:paraId="45B46006" w14:textId="527B6153" w:rsidR="00E176DB" w:rsidRDefault="00E176DB" w:rsidP="00E176D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soró, </w:t>
      </w:r>
      <w:r w:rsidR="00363CB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de </w:t>
      </w:r>
      <w:r w:rsidR="00363CBF">
        <w:rPr>
          <w:rFonts w:ascii="Times New Roman" w:hAnsi="Times New Roman"/>
          <w:sz w:val="24"/>
          <w:szCs w:val="24"/>
        </w:rPr>
        <w:t>junho</w:t>
      </w:r>
      <w:r w:rsidRPr="0007574B">
        <w:rPr>
          <w:rFonts w:ascii="Times New Roman" w:hAnsi="Times New Roman"/>
          <w:sz w:val="24"/>
          <w:szCs w:val="24"/>
        </w:rPr>
        <w:t xml:space="preserve"> de 20</w:t>
      </w:r>
      <w:r w:rsidR="00D544BC">
        <w:rPr>
          <w:rFonts w:ascii="Times New Roman" w:hAnsi="Times New Roman"/>
          <w:sz w:val="24"/>
          <w:szCs w:val="24"/>
        </w:rPr>
        <w:t>22</w:t>
      </w:r>
    </w:p>
    <w:p w14:paraId="562A161A" w14:textId="55FE739B" w:rsidR="00143507" w:rsidRDefault="00E176DB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14:paraId="1DA5E33E" w14:textId="77777777" w:rsidR="00363CBF" w:rsidRDefault="00363CBF" w:rsidP="00E176DB">
      <w:pPr>
        <w:jc w:val="center"/>
        <w:rPr>
          <w:rFonts w:ascii="Times New Roman" w:hAnsi="Times New Roman"/>
          <w:sz w:val="24"/>
          <w:szCs w:val="24"/>
        </w:rPr>
      </w:pPr>
    </w:p>
    <w:p w14:paraId="56CC9981" w14:textId="7AC79726" w:rsidR="00143507" w:rsidRDefault="00E176DB" w:rsidP="00363C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14:paraId="7E707878" w14:textId="62518664" w:rsidR="00E176DB" w:rsidRDefault="00A35944" w:rsidP="00E176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</w:t>
      </w:r>
      <w:r w:rsidR="00143507">
        <w:rPr>
          <w:rFonts w:ascii="Times New Roman" w:hAnsi="Times New Roman"/>
          <w:sz w:val="24"/>
          <w:szCs w:val="24"/>
        </w:rPr>
        <w:t>Andreza Alves de Me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74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E176DB" w:rsidRPr="0007574B">
        <w:rPr>
          <w:rFonts w:ascii="Times New Roman" w:hAnsi="Times New Roman"/>
          <w:sz w:val="24"/>
          <w:szCs w:val="24"/>
        </w:rPr>
        <w:t>Psicóloga</w:t>
      </w:r>
      <w:r w:rsidR="007623BE">
        <w:rPr>
          <w:rFonts w:ascii="Times New Roman" w:hAnsi="Times New Roman"/>
          <w:sz w:val="24"/>
          <w:szCs w:val="24"/>
        </w:rPr>
        <w:t xml:space="preserve"> </w:t>
      </w:r>
      <w:r w:rsidR="00E176DB" w:rsidRPr="0007574B">
        <w:rPr>
          <w:rFonts w:ascii="Times New Roman" w:hAnsi="Times New Roman"/>
          <w:sz w:val="24"/>
          <w:szCs w:val="24"/>
        </w:rPr>
        <w:t>- CRP 17/</w:t>
      </w:r>
      <w:r w:rsidR="00143507">
        <w:rPr>
          <w:rFonts w:ascii="Times New Roman" w:hAnsi="Times New Roman"/>
          <w:sz w:val="24"/>
          <w:szCs w:val="24"/>
        </w:rPr>
        <w:t>6226</w:t>
      </w:r>
    </w:p>
    <w:p w14:paraId="36134225" w14:textId="77777777" w:rsidR="00363CBF" w:rsidRDefault="00363CBF" w:rsidP="00363CBF">
      <w:pPr>
        <w:pStyle w:val="SemEspaamento"/>
        <w:jc w:val="center"/>
      </w:pPr>
      <w:r>
        <w:t>Esp. Análise do Comportamento Aplicada (ABA)</w:t>
      </w:r>
    </w:p>
    <w:p w14:paraId="1BDD662D" w14:textId="77777777" w:rsidR="00363CBF" w:rsidRDefault="00363CBF" w:rsidP="00363CBF">
      <w:pPr>
        <w:pStyle w:val="SemEspaamento"/>
        <w:jc w:val="center"/>
      </w:pPr>
      <w:r>
        <w:t>Esp. Transtorno do Espectro Autista</w:t>
      </w:r>
    </w:p>
    <w:p w14:paraId="17A592EF" w14:textId="41C5B7A4" w:rsidR="00363CBF" w:rsidRDefault="00363CBF" w:rsidP="00363CBF">
      <w:pPr>
        <w:pStyle w:val="SemEspaamento"/>
        <w:jc w:val="center"/>
      </w:pPr>
      <w:r>
        <w:t>Esp. Terapia Cognitivo-Comportamental (em curso)</w:t>
      </w:r>
    </w:p>
    <w:p w14:paraId="5922DE3A" w14:textId="24CFD86A" w:rsidR="00363CBF" w:rsidRDefault="00363CBF" w:rsidP="00363CBF">
      <w:pPr>
        <w:pStyle w:val="SemEspaamento"/>
        <w:jc w:val="center"/>
      </w:pPr>
      <w:r>
        <w:t>Esp. Neuropsicologia (em curso)</w:t>
      </w:r>
    </w:p>
    <w:p w14:paraId="6C9D90FA" w14:textId="46029259" w:rsidR="00363CBF" w:rsidRPr="0007574B" w:rsidRDefault="00363CBF" w:rsidP="00363CBF">
      <w:pPr>
        <w:jc w:val="center"/>
        <w:rPr>
          <w:rFonts w:ascii="Times New Roman" w:hAnsi="Times New Roman"/>
          <w:sz w:val="24"/>
          <w:szCs w:val="24"/>
        </w:rPr>
      </w:pPr>
      <w:r>
        <w:t>Desenvolvimento Infantil</w:t>
      </w:r>
    </w:p>
    <w:sectPr w:rsidR="00363CBF" w:rsidRPr="0007574B" w:rsidSect="00D54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926B" w14:textId="77777777" w:rsidR="00DD1C9D" w:rsidRDefault="00DD1C9D" w:rsidP="005D69BB">
      <w:pPr>
        <w:spacing w:after="0" w:line="240" w:lineRule="auto"/>
      </w:pPr>
      <w:r>
        <w:separator/>
      </w:r>
    </w:p>
  </w:endnote>
  <w:endnote w:type="continuationSeparator" w:id="0">
    <w:p w14:paraId="2E317DB1" w14:textId="77777777" w:rsidR="00DD1C9D" w:rsidRDefault="00DD1C9D" w:rsidP="005D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4E37" w14:textId="77777777" w:rsidR="00D544BC" w:rsidRDefault="00D544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FCB7" w14:textId="77777777" w:rsidR="00D544BC" w:rsidRDefault="00D544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D031" w14:textId="77777777" w:rsidR="00D544BC" w:rsidRDefault="00D544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4604" w14:textId="77777777" w:rsidR="00DD1C9D" w:rsidRDefault="00DD1C9D" w:rsidP="005D69BB">
      <w:pPr>
        <w:spacing w:after="0" w:line="240" w:lineRule="auto"/>
      </w:pPr>
      <w:r>
        <w:separator/>
      </w:r>
    </w:p>
  </w:footnote>
  <w:footnote w:type="continuationSeparator" w:id="0">
    <w:p w14:paraId="1172D22F" w14:textId="77777777" w:rsidR="00DD1C9D" w:rsidRDefault="00DD1C9D" w:rsidP="005D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2571" w14:textId="37DD4A8B" w:rsidR="003D0872" w:rsidRDefault="00363CBF">
    <w:pPr>
      <w:pStyle w:val="Cabealho"/>
    </w:pPr>
    <w:r>
      <w:rPr>
        <w:noProof/>
      </w:rPr>
      <w:pict w14:anchorId="3F818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516" o:spid="_x0000_s2061" type="#_x0000_t75" style="position:absolute;margin-left:0;margin-top:0;width:481.85pt;height:280.5pt;z-index:-251657216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965775"/>
      <w:docPartObj>
        <w:docPartGallery w:val="Watermarks"/>
        <w:docPartUnique/>
      </w:docPartObj>
    </w:sdtPr>
    <w:sdtEndPr/>
    <w:sdtContent>
      <w:p w14:paraId="770DD4BB" w14:textId="6762F23C" w:rsidR="003D0872" w:rsidRDefault="00363CBF" w:rsidP="005D69BB">
        <w:pPr>
          <w:pStyle w:val="Cabealho"/>
          <w:jc w:val="both"/>
        </w:pPr>
        <w:r>
          <w:rPr>
            <w:noProof/>
          </w:rPr>
          <w:pict w14:anchorId="59F3C3A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48517" o:spid="_x0000_s2062" type="#_x0000_t75" style="position:absolute;left:0;text-align:left;margin-left:0;margin-top:0;width:481.85pt;height:280.5pt;z-index:-251656192;mso-position-horizontal:center;mso-position-horizontal-relative:margin;mso-position-vertical:center;mso-position-vertical-relative:margin" o:allowincell="f">
              <v:imagedata r:id="rId1" o:title="LOGO ANDREZA ALVES PNG" gain="19661f" blacklevel="22938f"/>
              <w10:wrap anchorx="margin" anchory="margin"/>
            </v:shape>
          </w:pict>
        </w:r>
      </w:p>
    </w:sdtContent>
  </w:sdt>
  <w:p w14:paraId="68A6FD9F" w14:textId="77777777" w:rsidR="003D0872" w:rsidRDefault="003D0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459E" w14:textId="099205D8" w:rsidR="003D0872" w:rsidRDefault="00363CBF">
    <w:pPr>
      <w:pStyle w:val="Cabealho"/>
    </w:pPr>
    <w:r>
      <w:rPr>
        <w:noProof/>
      </w:rPr>
      <w:pict w14:anchorId="41F6E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515" o:spid="_x0000_s2060" type="#_x0000_t75" style="position:absolute;margin-left:0;margin-top:0;width:481.85pt;height:280.5pt;z-index:-251658240;mso-position-horizontal:center;mso-position-horizontal-relative:margin;mso-position-vertical:center;mso-position-vertical-relative:margin" o:allowincell="f">
          <v:imagedata r:id="rId1" o:title="LOGO ANDREZA ALVES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990"/>
    <w:multiLevelType w:val="hybridMultilevel"/>
    <w:tmpl w:val="9E76AAB0"/>
    <w:lvl w:ilvl="0" w:tplc="9FD2E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D2E"/>
    <w:multiLevelType w:val="multilevel"/>
    <w:tmpl w:val="E62CE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867F2A"/>
    <w:multiLevelType w:val="hybridMultilevel"/>
    <w:tmpl w:val="01649EC8"/>
    <w:lvl w:ilvl="0" w:tplc="0E34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ED"/>
    <w:multiLevelType w:val="hybridMultilevel"/>
    <w:tmpl w:val="FA4498E2"/>
    <w:lvl w:ilvl="0" w:tplc="FD8A4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31AA"/>
    <w:multiLevelType w:val="hybridMultilevel"/>
    <w:tmpl w:val="DA188B3C"/>
    <w:lvl w:ilvl="0" w:tplc="9C201C8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F91D46"/>
    <w:multiLevelType w:val="hybridMultilevel"/>
    <w:tmpl w:val="203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1CC8"/>
    <w:multiLevelType w:val="hybridMultilevel"/>
    <w:tmpl w:val="C2B2A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05E9"/>
    <w:multiLevelType w:val="multilevel"/>
    <w:tmpl w:val="D1A6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8102B"/>
    <w:multiLevelType w:val="hybridMultilevel"/>
    <w:tmpl w:val="3E9C765A"/>
    <w:lvl w:ilvl="0" w:tplc="C172D7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069582">
    <w:abstractNumId w:val="0"/>
  </w:num>
  <w:num w:numId="2" w16cid:durableId="1767574427">
    <w:abstractNumId w:val="3"/>
  </w:num>
  <w:num w:numId="3" w16cid:durableId="232550647">
    <w:abstractNumId w:val="5"/>
  </w:num>
  <w:num w:numId="4" w16cid:durableId="1328945799">
    <w:abstractNumId w:val="1"/>
  </w:num>
  <w:num w:numId="5" w16cid:durableId="661467842">
    <w:abstractNumId w:val="6"/>
  </w:num>
  <w:num w:numId="6" w16cid:durableId="453525165">
    <w:abstractNumId w:val="7"/>
  </w:num>
  <w:num w:numId="7" w16cid:durableId="911618635">
    <w:abstractNumId w:val="4"/>
  </w:num>
  <w:num w:numId="8" w16cid:durableId="912281140">
    <w:abstractNumId w:val="8"/>
  </w:num>
  <w:num w:numId="9" w16cid:durableId="972906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33"/>
    <w:rsid w:val="0000120A"/>
    <w:rsid w:val="00020026"/>
    <w:rsid w:val="000220F3"/>
    <w:rsid w:val="000314ED"/>
    <w:rsid w:val="000450B0"/>
    <w:rsid w:val="00063E5C"/>
    <w:rsid w:val="00071618"/>
    <w:rsid w:val="00072784"/>
    <w:rsid w:val="00081708"/>
    <w:rsid w:val="0008590C"/>
    <w:rsid w:val="00085FD2"/>
    <w:rsid w:val="000948FE"/>
    <w:rsid w:val="00094CEB"/>
    <w:rsid w:val="00096819"/>
    <w:rsid w:val="000A20F6"/>
    <w:rsid w:val="000D255F"/>
    <w:rsid w:val="00101271"/>
    <w:rsid w:val="00124EC5"/>
    <w:rsid w:val="001342D7"/>
    <w:rsid w:val="001424AA"/>
    <w:rsid w:val="00143507"/>
    <w:rsid w:val="0014589D"/>
    <w:rsid w:val="00146BD4"/>
    <w:rsid w:val="00146EAA"/>
    <w:rsid w:val="00157BBD"/>
    <w:rsid w:val="00164E83"/>
    <w:rsid w:val="001717A2"/>
    <w:rsid w:val="001760CD"/>
    <w:rsid w:val="00181830"/>
    <w:rsid w:val="00190057"/>
    <w:rsid w:val="001A6B3F"/>
    <w:rsid w:val="001B3040"/>
    <w:rsid w:val="001C52B5"/>
    <w:rsid w:val="001C53A3"/>
    <w:rsid w:val="001D487E"/>
    <w:rsid w:val="001D5233"/>
    <w:rsid w:val="001E4078"/>
    <w:rsid w:val="00202275"/>
    <w:rsid w:val="00211C9F"/>
    <w:rsid w:val="002155F0"/>
    <w:rsid w:val="00216E7B"/>
    <w:rsid w:val="00230771"/>
    <w:rsid w:val="00231C38"/>
    <w:rsid w:val="00233240"/>
    <w:rsid w:val="002447DF"/>
    <w:rsid w:val="00265148"/>
    <w:rsid w:val="00266009"/>
    <w:rsid w:val="002740D8"/>
    <w:rsid w:val="00274F01"/>
    <w:rsid w:val="00283D1A"/>
    <w:rsid w:val="00285825"/>
    <w:rsid w:val="00293DB9"/>
    <w:rsid w:val="00295F28"/>
    <w:rsid w:val="00297EF1"/>
    <w:rsid w:val="00297FBF"/>
    <w:rsid w:val="002A56C4"/>
    <w:rsid w:val="002E7463"/>
    <w:rsid w:val="002F0510"/>
    <w:rsid w:val="002F0AF4"/>
    <w:rsid w:val="002F1778"/>
    <w:rsid w:val="002F47BB"/>
    <w:rsid w:val="002F55DC"/>
    <w:rsid w:val="00313C28"/>
    <w:rsid w:val="00333F61"/>
    <w:rsid w:val="003367C7"/>
    <w:rsid w:val="00343099"/>
    <w:rsid w:val="00353641"/>
    <w:rsid w:val="00363CBF"/>
    <w:rsid w:val="003702B2"/>
    <w:rsid w:val="0037239E"/>
    <w:rsid w:val="0038733E"/>
    <w:rsid w:val="00390426"/>
    <w:rsid w:val="00393F38"/>
    <w:rsid w:val="003945A0"/>
    <w:rsid w:val="003A206B"/>
    <w:rsid w:val="003A23EA"/>
    <w:rsid w:val="003B4A9A"/>
    <w:rsid w:val="003B75D6"/>
    <w:rsid w:val="003C1973"/>
    <w:rsid w:val="003C6A1E"/>
    <w:rsid w:val="003D0872"/>
    <w:rsid w:val="003D0E58"/>
    <w:rsid w:val="003E5E28"/>
    <w:rsid w:val="003E78C1"/>
    <w:rsid w:val="00400144"/>
    <w:rsid w:val="004120CA"/>
    <w:rsid w:val="00412993"/>
    <w:rsid w:val="00413661"/>
    <w:rsid w:val="00423D64"/>
    <w:rsid w:val="004270EF"/>
    <w:rsid w:val="00427223"/>
    <w:rsid w:val="0043192C"/>
    <w:rsid w:val="00431EDC"/>
    <w:rsid w:val="004361CB"/>
    <w:rsid w:val="0043639F"/>
    <w:rsid w:val="00446CEF"/>
    <w:rsid w:val="00450751"/>
    <w:rsid w:val="004528BA"/>
    <w:rsid w:val="00464A5F"/>
    <w:rsid w:val="00465660"/>
    <w:rsid w:val="00480632"/>
    <w:rsid w:val="004822D9"/>
    <w:rsid w:val="00484C31"/>
    <w:rsid w:val="00487A17"/>
    <w:rsid w:val="004B6482"/>
    <w:rsid w:val="004D784E"/>
    <w:rsid w:val="004E29CF"/>
    <w:rsid w:val="004E323A"/>
    <w:rsid w:val="004E5714"/>
    <w:rsid w:val="004F3A5E"/>
    <w:rsid w:val="0050724F"/>
    <w:rsid w:val="00511998"/>
    <w:rsid w:val="0052543F"/>
    <w:rsid w:val="00534D86"/>
    <w:rsid w:val="00535C43"/>
    <w:rsid w:val="005530D9"/>
    <w:rsid w:val="005549D8"/>
    <w:rsid w:val="00556956"/>
    <w:rsid w:val="005700E2"/>
    <w:rsid w:val="00580830"/>
    <w:rsid w:val="005978C9"/>
    <w:rsid w:val="005A1CB5"/>
    <w:rsid w:val="005A7E8D"/>
    <w:rsid w:val="005B5E4A"/>
    <w:rsid w:val="005C57FB"/>
    <w:rsid w:val="005D4074"/>
    <w:rsid w:val="005D69BB"/>
    <w:rsid w:val="005E57EA"/>
    <w:rsid w:val="005E5FB9"/>
    <w:rsid w:val="005F28AD"/>
    <w:rsid w:val="005F5281"/>
    <w:rsid w:val="006010A3"/>
    <w:rsid w:val="00611D7B"/>
    <w:rsid w:val="006127EB"/>
    <w:rsid w:val="00617E54"/>
    <w:rsid w:val="006215DD"/>
    <w:rsid w:val="00623692"/>
    <w:rsid w:val="00624735"/>
    <w:rsid w:val="00626407"/>
    <w:rsid w:val="00636A37"/>
    <w:rsid w:val="0064609D"/>
    <w:rsid w:val="00654460"/>
    <w:rsid w:val="006565AA"/>
    <w:rsid w:val="00664570"/>
    <w:rsid w:val="006649CF"/>
    <w:rsid w:val="00664F61"/>
    <w:rsid w:val="0067337E"/>
    <w:rsid w:val="00677797"/>
    <w:rsid w:val="00692F4D"/>
    <w:rsid w:val="00695522"/>
    <w:rsid w:val="006A15C1"/>
    <w:rsid w:val="006A3619"/>
    <w:rsid w:val="006A4E0E"/>
    <w:rsid w:val="006A6B06"/>
    <w:rsid w:val="006B38F7"/>
    <w:rsid w:val="006D4BE4"/>
    <w:rsid w:val="006E24BD"/>
    <w:rsid w:val="006E270A"/>
    <w:rsid w:val="007004EE"/>
    <w:rsid w:val="00705F17"/>
    <w:rsid w:val="00707AEC"/>
    <w:rsid w:val="0071175B"/>
    <w:rsid w:val="00713A17"/>
    <w:rsid w:val="0071669A"/>
    <w:rsid w:val="007174CD"/>
    <w:rsid w:val="00720033"/>
    <w:rsid w:val="00721ED9"/>
    <w:rsid w:val="007223C8"/>
    <w:rsid w:val="0072574D"/>
    <w:rsid w:val="00737551"/>
    <w:rsid w:val="0074147B"/>
    <w:rsid w:val="0074539D"/>
    <w:rsid w:val="007623BE"/>
    <w:rsid w:val="00762550"/>
    <w:rsid w:val="00772C94"/>
    <w:rsid w:val="00782EA8"/>
    <w:rsid w:val="00786C36"/>
    <w:rsid w:val="00796141"/>
    <w:rsid w:val="007B2A51"/>
    <w:rsid w:val="007B785F"/>
    <w:rsid w:val="007C384E"/>
    <w:rsid w:val="007C7AF0"/>
    <w:rsid w:val="007D40BF"/>
    <w:rsid w:val="007E3F82"/>
    <w:rsid w:val="007F403C"/>
    <w:rsid w:val="007F4CFF"/>
    <w:rsid w:val="007F5476"/>
    <w:rsid w:val="00815EEF"/>
    <w:rsid w:val="00820FF9"/>
    <w:rsid w:val="00830046"/>
    <w:rsid w:val="008347CB"/>
    <w:rsid w:val="008355FD"/>
    <w:rsid w:val="00835F4F"/>
    <w:rsid w:val="008729F3"/>
    <w:rsid w:val="008747A3"/>
    <w:rsid w:val="00874EA0"/>
    <w:rsid w:val="00875D96"/>
    <w:rsid w:val="008830A5"/>
    <w:rsid w:val="00886FF6"/>
    <w:rsid w:val="00887E70"/>
    <w:rsid w:val="008A4659"/>
    <w:rsid w:val="008A5C68"/>
    <w:rsid w:val="008B0B98"/>
    <w:rsid w:val="008B14CB"/>
    <w:rsid w:val="008B20BE"/>
    <w:rsid w:val="008D2FE7"/>
    <w:rsid w:val="008D422D"/>
    <w:rsid w:val="008E53D6"/>
    <w:rsid w:val="008F07FF"/>
    <w:rsid w:val="008F4DB5"/>
    <w:rsid w:val="008F649D"/>
    <w:rsid w:val="009003CF"/>
    <w:rsid w:val="0090627C"/>
    <w:rsid w:val="00914EEC"/>
    <w:rsid w:val="00916D3A"/>
    <w:rsid w:val="00923C0B"/>
    <w:rsid w:val="0092652D"/>
    <w:rsid w:val="009341DC"/>
    <w:rsid w:val="00940428"/>
    <w:rsid w:val="00942617"/>
    <w:rsid w:val="009455D3"/>
    <w:rsid w:val="00952AC6"/>
    <w:rsid w:val="009556F1"/>
    <w:rsid w:val="00960746"/>
    <w:rsid w:val="00962932"/>
    <w:rsid w:val="00964452"/>
    <w:rsid w:val="0099059F"/>
    <w:rsid w:val="00993E88"/>
    <w:rsid w:val="009A0827"/>
    <w:rsid w:val="009A5620"/>
    <w:rsid w:val="009A7654"/>
    <w:rsid w:val="009B1839"/>
    <w:rsid w:val="009B4E16"/>
    <w:rsid w:val="009B6013"/>
    <w:rsid w:val="009C0A01"/>
    <w:rsid w:val="009C2B91"/>
    <w:rsid w:val="009F3B6C"/>
    <w:rsid w:val="00A00B19"/>
    <w:rsid w:val="00A06837"/>
    <w:rsid w:val="00A10412"/>
    <w:rsid w:val="00A16C1C"/>
    <w:rsid w:val="00A26E80"/>
    <w:rsid w:val="00A33DDE"/>
    <w:rsid w:val="00A343D9"/>
    <w:rsid w:val="00A35944"/>
    <w:rsid w:val="00A5269E"/>
    <w:rsid w:val="00A601C3"/>
    <w:rsid w:val="00A60444"/>
    <w:rsid w:val="00A849BD"/>
    <w:rsid w:val="00A86B25"/>
    <w:rsid w:val="00A86F14"/>
    <w:rsid w:val="00A87713"/>
    <w:rsid w:val="00A970F7"/>
    <w:rsid w:val="00AA1B01"/>
    <w:rsid w:val="00AC2B9C"/>
    <w:rsid w:val="00AD2361"/>
    <w:rsid w:val="00AD3F04"/>
    <w:rsid w:val="00AD7FFD"/>
    <w:rsid w:val="00AE71F3"/>
    <w:rsid w:val="00AF1A08"/>
    <w:rsid w:val="00AF4608"/>
    <w:rsid w:val="00AF67AB"/>
    <w:rsid w:val="00B016D9"/>
    <w:rsid w:val="00B07155"/>
    <w:rsid w:val="00B13BE9"/>
    <w:rsid w:val="00B202CB"/>
    <w:rsid w:val="00B24C35"/>
    <w:rsid w:val="00B324E0"/>
    <w:rsid w:val="00B43174"/>
    <w:rsid w:val="00B443BE"/>
    <w:rsid w:val="00B454AF"/>
    <w:rsid w:val="00B5034C"/>
    <w:rsid w:val="00B61BC8"/>
    <w:rsid w:val="00B66649"/>
    <w:rsid w:val="00B85E08"/>
    <w:rsid w:val="00B96006"/>
    <w:rsid w:val="00BA3BFF"/>
    <w:rsid w:val="00BA4187"/>
    <w:rsid w:val="00BB26A5"/>
    <w:rsid w:val="00BC5268"/>
    <w:rsid w:val="00BE7B3E"/>
    <w:rsid w:val="00BF7042"/>
    <w:rsid w:val="00C02151"/>
    <w:rsid w:val="00C043A6"/>
    <w:rsid w:val="00C061B7"/>
    <w:rsid w:val="00C12C5E"/>
    <w:rsid w:val="00C13826"/>
    <w:rsid w:val="00C3072F"/>
    <w:rsid w:val="00C34302"/>
    <w:rsid w:val="00C41F42"/>
    <w:rsid w:val="00C54466"/>
    <w:rsid w:val="00C62D42"/>
    <w:rsid w:val="00C7018F"/>
    <w:rsid w:val="00C72D52"/>
    <w:rsid w:val="00C7795B"/>
    <w:rsid w:val="00C8014E"/>
    <w:rsid w:val="00C8018B"/>
    <w:rsid w:val="00C832AE"/>
    <w:rsid w:val="00C8352C"/>
    <w:rsid w:val="00C85BCF"/>
    <w:rsid w:val="00CA76CA"/>
    <w:rsid w:val="00CC3AF3"/>
    <w:rsid w:val="00CC6A86"/>
    <w:rsid w:val="00CD03EC"/>
    <w:rsid w:val="00CD67B0"/>
    <w:rsid w:val="00CE5E09"/>
    <w:rsid w:val="00CF3E63"/>
    <w:rsid w:val="00CF6469"/>
    <w:rsid w:val="00D057A3"/>
    <w:rsid w:val="00D267F5"/>
    <w:rsid w:val="00D3614D"/>
    <w:rsid w:val="00D43491"/>
    <w:rsid w:val="00D43E07"/>
    <w:rsid w:val="00D50B96"/>
    <w:rsid w:val="00D544BC"/>
    <w:rsid w:val="00D5606F"/>
    <w:rsid w:val="00D65437"/>
    <w:rsid w:val="00D660F3"/>
    <w:rsid w:val="00D81F42"/>
    <w:rsid w:val="00DA7165"/>
    <w:rsid w:val="00DB6F2B"/>
    <w:rsid w:val="00DC3D65"/>
    <w:rsid w:val="00DD1239"/>
    <w:rsid w:val="00DD1C9D"/>
    <w:rsid w:val="00DE185B"/>
    <w:rsid w:val="00DE4F14"/>
    <w:rsid w:val="00DF33FD"/>
    <w:rsid w:val="00DF3D81"/>
    <w:rsid w:val="00E03A15"/>
    <w:rsid w:val="00E0732B"/>
    <w:rsid w:val="00E11E67"/>
    <w:rsid w:val="00E176DB"/>
    <w:rsid w:val="00E30F00"/>
    <w:rsid w:val="00E31F87"/>
    <w:rsid w:val="00E32C7A"/>
    <w:rsid w:val="00E33226"/>
    <w:rsid w:val="00E3615A"/>
    <w:rsid w:val="00E43E60"/>
    <w:rsid w:val="00E440FD"/>
    <w:rsid w:val="00E451FD"/>
    <w:rsid w:val="00E506EE"/>
    <w:rsid w:val="00E52993"/>
    <w:rsid w:val="00E64DDD"/>
    <w:rsid w:val="00E81E61"/>
    <w:rsid w:val="00E83D28"/>
    <w:rsid w:val="00E94208"/>
    <w:rsid w:val="00EA18D7"/>
    <w:rsid w:val="00EA229F"/>
    <w:rsid w:val="00EC23A5"/>
    <w:rsid w:val="00ED3440"/>
    <w:rsid w:val="00EE24AC"/>
    <w:rsid w:val="00EE5A32"/>
    <w:rsid w:val="00EF536A"/>
    <w:rsid w:val="00EF6893"/>
    <w:rsid w:val="00F208C0"/>
    <w:rsid w:val="00F30B06"/>
    <w:rsid w:val="00F30D51"/>
    <w:rsid w:val="00F443D8"/>
    <w:rsid w:val="00F46E4A"/>
    <w:rsid w:val="00F54CDC"/>
    <w:rsid w:val="00F5706F"/>
    <w:rsid w:val="00F60489"/>
    <w:rsid w:val="00F67727"/>
    <w:rsid w:val="00F706FA"/>
    <w:rsid w:val="00F84EA7"/>
    <w:rsid w:val="00F85E0B"/>
    <w:rsid w:val="00FC25DA"/>
    <w:rsid w:val="00FF1E54"/>
    <w:rsid w:val="00FF26E9"/>
    <w:rsid w:val="00FF3BFF"/>
    <w:rsid w:val="00FF4222"/>
    <w:rsid w:val="00FF5F07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2A16006"/>
  <w15:docId w15:val="{53AA7696-A6C5-439C-839A-479E81A5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52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9BB"/>
  </w:style>
  <w:style w:type="paragraph" w:styleId="Rodap">
    <w:name w:val="footer"/>
    <w:basedOn w:val="Normal"/>
    <w:link w:val="RodapChar"/>
    <w:uiPriority w:val="99"/>
    <w:unhideWhenUsed/>
    <w:rsid w:val="005D6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9BB"/>
  </w:style>
  <w:style w:type="character" w:styleId="Refdecomentrio">
    <w:name w:val="annotation reference"/>
    <w:basedOn w:val="Fontepargpadro"/>
    <w:uiPriority w:val="99"/>
    <w:semiHidden/>
    <w:unhideWhenUsed/>
    <w:rsid w:val="00A86B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B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6B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B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B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B2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63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94AC-7F58-40D1-B629-AD99867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ssa Clínica</dc:creator>
  <cp:lastModifiedBy>Andreza Alves</cp:lastModifiedBy>
  <cp:revision>2</cp:revision>
  <cp:lastPrinted>2017-02-22T13:41:00Z</cp:lastPrinted>
  <dcterms:created xsi:type="dcterms:W3CDTF">2022-06-22T23:35:00Z</dcterms:created>
  <dcterms:modified xsi:type="dcterms:W3CDTF">2022-06-22T23:35:00Z</dcterms:modified>
</cp:coreProperties>
</file>